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6EAD9D3C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50476F">
        <w:rPr>
          <w:rFonts w:ascii="Calibri" w:hAnsi="Calibri"/>
          <w:b/>
          <w:iCs/>
          <w:color w:val="1F497D"/>
          <w:sz w:val="50"/>
          <w:szCs w:val="50"/>
        </w:rPr>
        <w:t>5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7148161" w14:textId="1575E895" w:rsidR="003B43AA" w:rsidRDefault="003B43AA" w:rsidP="003B43AA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23500C">
        <w:rPr>
          <w:rFonts w:ascii="Calibri" w:hAnsi="Calibri"/>
          <w:b/>
          <w:iCs/>
          <w:color w:val="1F497D"/>
          <w:sz w:val="50"/>
          <w:szCs w:val="50"/>
        </w:rPr>
        <w:t>Societ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à: </w:t>
      </w:r>
    </w:p>
    <w:p w14:paraId="2801FC23" w14:textId="70B36C06" w:rsidR="0050476F" w:rsidRPr="0050476F" w:rsidRDefault="0050476F" w:rsidP="003B43AA">
      <w:pPr>
        <w:spacing w:before="120" w:after="120"/>
        <w:ind w:right="-82"/>
        <w:jc w:val="center"/>
        <w:rPr>
          <w:color w:val="EE0000"/>
        </w:rPr>
      </w:pPr>
      <w:r w:rsidRPr="0050476F">
        <w:rPr>
          <w:rFonts w:ascii="Calibri" w:hAnsi="Calibri"/>
          <w:b/>
          <w:iCs/>
          <w:color w:val="EE0000"/>
          <w:sz w:val="50"/>
          <w:szCs w:val="50"/>
        </w:rPr>
        <w:t xml:space="preserve">Consorzio dei Comuni Trentini </w:t>
      </w:r>
      <w:proofErr w:type="spellStart"/>
      <w:r w:rsidRPr="0050476F">
        <w:rPr>
          <w:rFonts w:ascii="Calibri" w:hAnsi="Calibri"/>
          <w:b/>
          <w:iCs/>
          <w:color w:val="EE0000"/>
          <w:sz w:val="50"/>
          <w:szCs w:val="50"/>
        </w:rPr>
        <w:t>soc</w:t>
      </w:r>
      <w:proofErr w:type="spellEnd"/>
      <w:r w:rsidRPr="0050476F">
        <w:rPr>
          <w:rFonts w:ascii="Calibri" w:hAnsi="Calibri"/>
          <w:b/>
          <w:iCs/>
          <w:color w:val="EE0000"/>
          <w:sz w:val="50"/>
          <w:szCs w:val="50"/>
        </w:rPr>
        <w:t>. coop.</w:t>
      </w:r>
    </w:p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3F52425D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B43AA">
        <w:rPr>
          <w:rFonts w:ascii="Calibri" w:hAnsi="Calibri"/>
          <w:b/>
          <w:iCs/>
          <w:color w:val="1F497D"/>
          <w:sz w:val="50"/>
          <w:szCs w:val="50"/>
        </w:rPr>
        <w:t>4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B331081" w14:textId="0E173AD3" w:rsidR="0040127A" w:rsidRPr="00535A09" w:rsidRDefault="002D1B91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533550222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14C5170" w14:textId="3BEB2C1D" w:rsidR="0040127A" w:rsidRPr="00535A09" w:rsidRDefault="002D1B91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ONSORZIO DEI COMUNI TRENTINI soc.coop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A90F57" w14:textId="19EA67B3" w:rsidR="0040127A" w:rsidRPr="00535A09" w:rsidRDefault="002D1B91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9/07/1996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16D77D82" w:rsidR="0040127A" w:rsidRPr="00535A09" w:rsidRDefault="002D1B9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cooperativa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A6CABEB" w14:textId="48060BCB" w:rsidR="0040127A" w:rsidRPr="00535A09" w:rsidRDefault="002D1B91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 house</w:t>
            </w: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1D3948B4" w:rsidR="0040127A" w:rsidRPr="00535A09" w:rsidRDefault="002D1B9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</w:tcPr>
              <w:p w14:paraId="1CF05BA4" w14:textId="1005B361" w:rsidR="0040127A" w:rsidRPr="00535A09" w:rsidRDefault="0059058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14BD0EE" w14:textId="170A0BB3" w:rsidR="0040127A" w:rsidRPr="00535A09" w:rsidRDefault="0059058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C0A9C" w14:textId="1A5D90A0" w:rsidR="0040127A" w:rsidRPr="00535A09" w:rsidRDefault="0059058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EFC7703" w14:textId="2B859934" w:rsidR="0040127A" w:rsidRPr="00535A09" w:rsidRDefault="0059058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122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3AA311B" w14:textId="603D73B6" w:rsidR="0040127A" w:rsidRPr="00535A09" w:rsidRDefault="0059058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TORRE VERDE, 23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D447FF0" w14:textId="1B1B033A" w:rsidR="0040127A" w:rsidRPr="00535A09" w:rsidRDefault="0059058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-987139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42602CA" w14:textId="12D4531A" w:rsidR="0040127A" w:rsidRPr="00535A09" w:rsidRDefault="0059058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 w:rsidRPr="007B2C56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info@comunitrentini.it</w:t>
              </w:r>
            </w:hyperlink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 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3FB14E" w14:textId="3B336592" w:rsidR="0040127A" w:rsidRPr="00A37C18" w:rsidRDefault="007C3DE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2.99.99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54E9707" w14:textId="559E49F6" w:rsidR="0040127A" w:rsidRPr="00305928" w:rsidRDefault="00277C10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6B71984B" w:rsidR="0040127A" w:rsidRPr="00305928" w:rsidRDefault="00277C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2EDCAB4" w14:textId="28B9A41F" w:rsidR="0040127A" w:rsidRPr="00305928" w:rsidRDefault="00277C10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AEEB53C" w14:textId="6AA33A91" w:rsidR="0040127A" w:rsidRPr="00305928" w:rsidRDefault="00277C1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E3ABE3E" w:rsidR="00A93B10" w:rsidRPr="00305928" w:rsidRDefault="00277C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BD34FCE" w14:textId="15A9DD11" w:rsidR="0040127A" w:rsidRPr="00305928" w:rsidRDefault="00277C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6A97E04" w14:textId="020CAF46" w:rsidR="0040127A" w:rsidRPr="00305928" w:rsidRDefault="00277C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7B2FB0" w:rsidP="007B2FB0">
      <w:pPr>
        <w:rPr>
          <w:rStyle w:val="Collegamentoipertestuale"/>
          <w:sz w:val="18"/>
          <w:szCs w:val="20"/>
        </w:rPr>
      </w:pPr>
      <w:hyperlink r:id="rId11" w:history="1">
        <w:r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58A434C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596F3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6CCAB9A1" w:rsidR="0040127A" w:rsidRPr="00BB3F98" w:rsidRDefault="00277C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120E13B6" w:rsidR="0040127A" w:rsidRPr="00BB3F98" w:rsidRDefault="00277C1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5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9A1C2C9" w:rsidR="0040127A" w:rsidRPr="00BB3F98" w:rsidRDefault="0070492E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80689B2" w:rsidR="0040127A" w:rsidRPr="00BB3F98" w:rsidRDefault="002963A7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46.178,14 €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4DBA922E" w:rsidR="0040127A" w:rsidRPr="00BB3F98" w:rsidRDefault="0070492E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20738A53" w:rsidR="0040127A" w:rsidRPr="00BB3F98" w:rsidRDefault="008C325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0.137,40 €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6B6B325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6F68E8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27B664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08B693E4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22ABF9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6B0E7" w14:textId="79A41E96" w:rsidR="0040127A" w:rsidRPr="00BB3F98" w:rsidRDefault="000C1F7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D734D" w14:textId="693089F4" w:rsidR="0040127A" w:rsidRPr="00BB3F98" w:rsidRDefault="000C1F7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CFB3B" w14:textId="56C1297B" w:rsidR="0040127A" w:rsidRPr="00BB3F98" w:rsidRDefault="000C1F7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EF15C" w14:textId="69563FF9" w:rsidR="0040127A" w:rsidRPr="00BB3F98" w:rsidRDefault="000C1F7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7E119E" w14:textId="43B7C5A7" w:rsidR="0040127A" w:rsidRPr="00BB3F98" w:rsidRDefault="000C1F7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1FA" w14:textId="63146734" w:rsidR="0040127A" w:rsidRPr="00BB3F98" w:rsidRDefault="002D731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364.258 €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AC947A" w14:textId="27F2F7F1" w:rsidR="0040127A" w:rsidRPr="00BB3F98" w:rsidRDefault="000C1F7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43.728 €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CC8F272" w14:textId="1A9C1F3C" w:rsidR="0040127A" w:rsidRPr="00BB3F98" w:rsidRDefault="000C1F7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43.870 €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409EF5B" w14:textId="5259974B" w:rsidR="0040127A" w:rsidRPr="00BB3F98" w:rsidRDefault="000C1F7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01.289 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305E23" w14:textId="744AA9EC" w:rsidR="0040127A" w:rsidRPr="00BB3F98" w:rsidRDefault="000C1F7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22.342 €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5F2639B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4670F45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09F6D2FF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774CC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50C" w14:textId="21D669E8" w:rsidR="0040127A" w:rsidRPr="0052060B" w:rsidRDefault="00C4459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7.639 €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175" w14:textId="781E2A0D" w:rsidR="0040127A" w:rsidRPr="0052060B" w:rsidRDefault="00950BC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6.338 €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857" w14:textId="3EB007AB" w:rsidR="0040127A" w:rsidRPr="0052060B" w:rsidRDefault="00FA180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4.460 €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9A8B" w14:textId="3E8AD6C8" w:rsidR="0040127A" w:rsidRPr="0052060B" w:rsidRDefault="00DB76E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7.369 €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206" w14:textId="3ACDCCD0" w:rsidR="0040127A" w:rsidRPr="0052060B" w:rsidRDefault="00950BC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6.807 €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D9D" w14:textId="65CF3E89" w:rsidR="0040127A" w:rsidRPr="0052060B" w:rsidRDefault="00FA180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3.457 €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F2D" w14:textId="3CEC89B3" w:rsidR="0040127A" w:rsidRPr="0052060B" w:rsidRDefault="00DB76ED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7.293 €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C6" w14:textId="78A48BA1" w:rsidR="0040127A" w:rsidRPr="0052060B" w:rsidRDefault="00950BCF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1.777 €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FB3" w14:textId="3A8C47EC" w:rsidR="0040127A" w:rsidRPr="0052060B" w:rsidRDefault="00FA180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0.406 €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D5242F" w:rsidRPr="00BB3F98" w14:paraId="4B340460" w14:textId="77777777" w:rsidTr="00D5242F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4AF449B2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259D6CC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3A24F43D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</w:tr>
      <w:tr w:rsidR="0040127A" w:rsidRPr="0007106C" w14:paraId="019C08BB" w14:textId="77777777" w:rsidTr="00D5242F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D5242F" w:rsidRPr="00BB3F98" w14:paraId="7E82279A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030160F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A62BF09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6AD7DC06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</w:tr>
      <w:tr w:rsidR="0040127A" w:rsidRPr="0007106C" w14:paraId="4B9FC676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D5242F" w:rsidRPr="00BB3F98" w14:paraId="2469217A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ED51072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2978878E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663A092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</w:tr>
      <w:tr w:rsidR="0040127A" w:rsidRPr="0007106C" w14:paraId="36D55D80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B6C000" w14:textId="77777777" w:rsidR="00C06855" w:rsidRDefault="00C06855" w:rsidP="00C06855">
      <w:pPr>
        <w:rPr>
          <w:rFonts w:ascii="Calibri" w:hAnsi="Calibri"/>
          <w:sz w:val="24"/>
          <w:szCs w:val="20"/>
        </w:rPr>
      </w:pPr>
    </w:p>
    <w:p w14:paraId="20F0B15E" w14:textId="77777777" w:rsidR="00C06855" w:rsidRPr="00BB3F98" w:rsidRDefault="00C06855" w:rsidP="00C0685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C06855" w:rsidRPr="00BB3F98" w14:paraId="4D25FE5C" w14:textId="77777777" w:rsidTr="00CD0E3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CD1363E" w14:textId="77777777" w:rsidR="00C06855" w:rsidRPr="00BB3F98" w:rsidRDefault="00C06855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11AD339" w14:textId="77777777" w:rsidR="00C06855" w:rsidRPr="00BB3F98" w:rsidRDefault="00C06855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06855" w:rsidRPr="0007106C" w14:paraId="60DDB1A5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59BE24B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B9234B0DFC732742AC5086B32B3D913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08452D0B" w14:textId="77777777" w:rsidR="00C06855" w:rsidRPr="00771AEF" w:rsidRDefault="00C06855" w:rsidP="00CD0E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C06855" w:rsidRPr="0007106C" w14:paraId="0F63CDBC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3F4FF0D" w14:textId="77777777" w:rsidR="00C06855" w:rsidRPr="00771AEF" w:rsidRDefault="00C06855" w:rsidP="00CD0E3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8E97614" w14:textId="77777777" w:rsidR="00C06855" w:rsidRPr="00771AEF" w:rsidRDefault="00C06855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54%</w:t>
            </w:r>
          </w:p>
        </w:tc>
      </w:tr>
      <w:tr w:rsidR="00C06855" w:rsidRPr="0007106C" w14:paraId="1D74845E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2D8716E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4842B0E" w14:textId="77777777" w:rsidR="00C06855" w:rsidRPr="00771AEF" w:rsidRDefault="00C06855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C06855" w:rsidRPr="0007106C" w14:paraId="474884F6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A06D12F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293B30C" w14:textId="77777777" w:rsidR="00C06855" w:rsidRPr="00771AEF" w:rsidRDefault="00C06855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C06855" w:rsidRPr="0007106C" w14:paraId="3BDD38B6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421B4A6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C1C11A1" w14:textId="77777777" w:rsidR="00C06855" w:rsidRPr="00771AEF" w:rsidRDefault="00C06855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0D5752F" w14:textId="77777777" w:rsidR="00C06855" w:rsidRPr="001E6AD0" w:rsidRDefault="00C06855" w:rsidP="00C0685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07FD6877" w14:textId="77777777" w:rsidR="00C06855" w:rsidRPr="001E6AD0" w:rsidRDefault="00C06855" w:rsidP="00C0685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1F9D4F49" w14:textId="77777777" w:rsidR="00C06855" w:rsidRPr="001E6AD0" w:rsidRDefault="00C06855" w:rsidP="00C06855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70F763E1" w14:textId="77777777" w:rsidR="00C06855" w:rsidRDefault="00C06855" w:rsidP="00C06855">
      <w:pPr>
        <w:tabs>
          <w:tab w:val="left" w:pos="1140"/>
        </w:tabs>
      </w:pPr>
    </w:p>
    <w:p w14:paraId="5DBFB010" w14:textId="77777777" w:rsidR="00C06855" w:rsidRDefault="00C06855" w:rsidP="00C0685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1DD24349" w14:textId="77777777" w:rsidR="00C06855" w:rsidRPr="00DA7D44" w:rsidRDefault="00C06855" w:rsidP="00C06855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266C0975" w14:textId="77777777" w:rsidR="00C06855" w:rsidRDefault="00C06855" w:rsidP="00C06855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>
        <w:rPr>
          <w:sz w:val="20"/>
          <w:szCs w:val="24"/>
        </w:rPr>
        <w:t xml:space="preserve"> </w:t>
      </w:r>
    </w:p>
    <w:p w14:paraId="19B3A15A" w14:textId="77777777" w:rsidR="00C06855" w:rsidRPr="009A262F" w:rsidRDefault="00C06855" w:rsidP="00C06855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C06855" w14:paraId="371B3019" w14:textId="77777777" w:rsidTr="00CD0E3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1B41B6FD" w14:textId="77777777" w:rsidR="00C06855" w:rsidRDefault="00C06855" w:rsidP="00CD0E34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315D1B7" w14:textId="77777777" w:rsidR="00C06855" w:rsidRDefault="00C06855" w:rsidP="00CD0E34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C06855" w14:paraId="4091D37C" w14:textId="77777777" w:rsidTr="00CD0E3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9110806" w14:textId="77777777" w:rsidR="00C06855" w:rsidRDefault="00C06855" w:rsidP="00CD0E34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1D3958E6A5D92740B66DB3D5282D0E2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D6D98F6" w14:textId="77777777" w:rsidR="00C06855" w:rsidRDefault="00C06855" w:rsidP="00CD0E34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356B05C7" w14:textId="77777777" w:rsidR="00C06855" w:rsidRDefault="00C06855" w:rsidP="00C06855">
      <w:pPr>
        <w:spacing w:before="160"/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65C972F1" w14:textId="77777777" w:rsidR="00C06855" w:rsidRDefault="00C06855" w:rsidP="00C06855">
      <w:pPr>
        <w:rPr>
          <w:rFonts w:ascii="Arial" w:eastAsia="Calibri" w:hAnsi="Arial" w:cs="Times New Roman"/>
        </w:rPr>
      </w:pPr>
      <w:r>
        <w:br w:type="page"/>
      </w:r>
    </w:p>
    <w:p w14:paraId="7C4B649C" w14:textId="77777777" w:rsidR="00C06855" w:rsidRPr="00BB3F98" w:rsidRDefault="00C06855" w:rsidP="00C06855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C06855" w:rsidRPr="00BB3F98" w14:paraId="2AFC9B38" w14:textId="77777777" w:rsidTr="00CD0E3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35FA570" w14:textId="77777777" w:rsidR="00C06855" w:rsidRPr="00BB3F98" w:rsidRDefault="00C06855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75AA1C4" w14:textId="77777777" w:rsidR="00C06855" w:rsidRPr="00BB3F98" w:rsidRDefault="00C06855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06855" w:rsidRPr="00771AEF" w14:paraId="0DAE393A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DB83F8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0591E75317CEF44CA885483349CB8F01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B6285A6" w14:textId="77777777" w:rsidR="00C06855" w:rsidRPr="00771AEF" w:rsidRDefault="00C06855" w:rsidP="00CD0E3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C06855" w:rsidRPr="00136254" w14:paraId="2D6CAED7" w14:textId="77777777" w:rsidTr="00CD0E34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2C93" w14:textId="77777777" w:rsidR="00C06855" w:rsidRDefault="00C06855" w:rsidP="00CD0E34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067900B0" w14:textId="77777777" w:rsidR="00C06855" w:rsidRPr="00BD5187" w:rsidRDefault="00C06855" w:rsidP="00CD0E34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6B1C0806" w14:textId="77777777" w:rsidR="00C06855" w:rsidRPr="00401572" w:rsidRDefault="00C06855" w:rsidP="00CD0E34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C06855" w:rsidRPr="00771AEF" w14:paraId="00CFEE27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D7C2DB8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3453D01A5721641A5F345B80B62FB9B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FF2CDD9" w14:textId="77777777" w:rsidR="00C06855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06855" w:rsidRPr="00771AEF" w14:paraId="6AECDA40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3F00C5C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B16F61E" w14:textId="77777777" w:rsidR="00C06855" w:rsidRDefault="00C06855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C06855" w:rsidRPr="00771AEF" w14:paraId="5EED3F2A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B7DC51C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2FF8063" w14:textId="77777777" w:rsidR="00C06855" w:rsidRDefault="00C06855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C06855" w:rsidRPr="00771AEF" w14:paraId="310E5431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E9D08FF" w14:textId="77777777" w:rsidR="00C06855" w:rsidRPr="0065384A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C07814E1796241AD5DAE138376E616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96EF733" w14:textId="77777777" w:rsidR="00C06855" w:rsidRPr="00771AEF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utoproduzione di beni o servizi strumentali all’ente o agli enti pubblici partecipanti o allo svolgimento delle loro funzioni (Art. 4, c. 2, lett. d)</w:t>
                </w:r>
              </w:p>
            </w:tc>
          </w:sdtContent>
        </w:sdt>
      </w:tr>
      <w:tr w:rsidR="00C06855" w:rsidRPr="00771AEF" w14:paraId="23BE5CEB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0DC0AE9A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3F6F268" w14:textId="77777777" w:rsidR="00C06855" w:rsidRPr="00771AEF" w:rsidRDefault="00C06855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attività di supporto giuridico-amministrativo e rappresentanza istituzionale, anche quale articolazione dell’ANCI e dell’UNCEM per la Provincia autonoma di Trento; attività di formazione del personale; attività di supporto alla transizione digitale; gestione economico-giuridica del personale, altri servizi di supporto alle funzioni istituzionali dell’ente locale</w:t>
            </w:r>
          </w:p>
        </w:tc>
      </w:tr>
      <w:tr w:rsidR="00C06855" w:rsidRPr="00771AEF" w14:paraId="2213FCA1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8FF74BE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2E80E7" w14:textId="77777777" w:rsidR="00C06855" w:rsidRPr="00771AEF" w:rsidRDefault="00C06855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C06855" w:rsidRPr="00771AEF" w14:paraId="3D66FF92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3CF76BD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B9234B0DFC732742AC5086B32B3D913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90B3116" w14:textId="77777777" w:rsidR="00C06855" w:rsidRPr="00771AEF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06855" w:rsidRPr="00771AEF" w14:paraId="37690E1F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3675124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2996CC7B2FD82F428D52E31D8F04D90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DA0A866" w14:textId="77777777" w:rsidR="00C06855" w:rsidRPr="00771AEF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06855" w:rsidRPr="00771AEF" w14:paraId="3904AC36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44F9686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F3EDF60D939D5A4BBF7B74E6EAE0F7C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0C4E75AA" w14:textId="77777777" w:rsidR="00C06855" w:rsidRPr="00771AEF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06855" w:rsidRPr="00771AEF" w14:paraId="2DCB0D4D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34F68F7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74A42EC5D21EFB458A803D352F9F333A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187A7AF0" w14:textId="77777777" w:rsidR="00C06855" w:rsidRPr="00771AEF" w:rsidRDefault="00C06855" w:rsidP="00CD0E3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C06855" w:rsidRPr="00771AEF" w14:paraId="2345845F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CA11B8" w14:textId="77777777" w:rsidR="00C06855" w:rsidRPr="00771AEF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C1EF678658835C4E878A2C41E198A11A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016BC60" w14:textId="77777777" w:rsidR="00C06855" w:rsidRPr="00771AEF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C06855" w:rsidRPr="001E6AD0" w14:paraId="5CE2B36A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CF3EDA7" w14:textId="77777777" w:rsidR="00C06855" w:rsidRPr="001E6AD0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E10C77EDECF7F3498BE61D7F363859BE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74F101E5" w14:textId="77777777" w:rsidR="00C06855" w:rsidRPr="001E6AD0" w:rsidRDefault="00C06855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06855" w:rsidRPr="0023519A" w14:paraId="1511892A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009C1B4" w14:textId="77777777" w:rsidR="00C06855" w:rsidRPr="001E6AD0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158C1DA" w14:textId="77777777" w:rsidR="00C06855" w:rsidRPr="0023519A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C06855" w:rsidRPr="0023519A" w14:paraId="3A304D03" w14:textId="77777777" w:rsidTr="00CD0E3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CC7BD88" w14:textId="77777777" w:rsidR="00C06855" w:rsidRPr="001E6AD0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DBA1A754D133454DA2EA290A28F9ADE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5BEF7AB" w14:textId="77777777" w:rsidR="00C06855" w:rsidRPr="0023519A" w:rsidRDefault="00C06855" w:rsidP="00CD0E3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06855" w:rsidRPr="0023519A" w14:paraId="73F1057D" w14:textId="77777777" w:rsidTr="00CD0E3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A074986" w14:textId="77777777" w:rsidR="00C06855" w:rsidRPr="001E6AD0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49C86ED" w14:textId="77777777" w:rsidR="00C06855" w:rsidRPr="0023519A" w:rsidRDefault="00C06855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8512A">
              <w:rPr>
                <w:rFonts w:cs="Calibri"/>
                <w:iCs/>
                <w:color w:val="244062"/>
                <w:sz w:val="18"/>
                <w:szCs w:val="18"/>
              </w:rPr>
              <w:t>La Società rispetta le misure di contenimento della spesa impartite dall’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>A</w:t>
            </w:r>
            <w:r w:rsidRPr="0018512A">
              <w:rPr>
                <w:rFonts w:cs="Calibri"/>
                <w:iCs/>
                <w:color w:val="244062"/>
                <w:sz w:val="18"/>
                <w:szCs w:val="18"/>
              </w:rPr>
              <w:t>ssemblea dei soci,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nell’ambito degli strumenti di programmazione previsti dallo statuto sociale,</w:t>
            </w:r>
            <w:r w:rsidRPr="0018512A">
              <w:rPr>
                <w:rFonts w:cs="Calibri"/>
                <w:iCs/>
                <w:color w:val="244062"/>
                <w:sz w:val="18"/>
                <w:szCs w:val="18"/>
              </w:rPr>
              <w:t xml:space="preserve"> ai sensi dell’art. 8 co. 3 lett. e) l.p. n. 27/2010 e del protocollo d’intesa fra CAL e Giunta provinciale del 20 settembre 2012. Rispetta, inoltre, le prescrizioni dell’ordinamento provinciale in merito alla composizione degli organi ed alla remunerazione dei propri organi e dipendenti, nella misura in cui essi risultino applicabili.</w:t>
            </w:r>
          </w:p>
        </w:tc>
      </w:tr>
    </w:tbl>
    <w:p w14:paraId="006C92FC" w14:textId="77777777" w:rsidR="00C06855" w:rsidRPr="00BD5187" w:rsidRDefault="00C06855" w:rsidP="00C06855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604F89B6" w14:textId="77777777" w:rsidR="00C06855" w:rsidRPr="001E6AD0" w:rsidRDefault="00C06855" w:rsidP="00C06855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666305D9" w14:textId="77777777" w:rsidR="00C06855" w:rsidRDefault="00C06855" w:rsidP="00C06855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7FE44F5D" w14:textId="77777777" w:rsidR="00C06855" w:rsidRPr="001E6AD0" w:rsidRDefault="00C06855" w:rsidP="00C06855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74C59473" w14:textId="77777777" w:rsidR="00C06855" w:rsidRDefault="00C06855" w:rsidP="00C06855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5ADCEEBF" w14:textId="77777777" w:rsidR="00C06855" w:rsidRPr="00D15E20" w:rsidRDefault="00C06855" w:rsidP="00C06855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68BFEFAC" w14:textId="77777777" w:rsidR="00C06855" w:rsidRDefault="00C06855" w:rsidP="00C06855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6AA5" w14:textId="77777777" w:rsidR="005C3E83" w:rsidRDefault="005C3E83" w:rsidP="003D526F">
      <w:pPr>
        <w:spacing w:after="0" w:line="240" w:lineRule="auto"/>
      </w:pPr>
      <w:r>
        <w:separator/>
      </w:r>
    </w:p>
  </w:endnote>
  <w:endnote w:type="continuationSeparator" w:id="0">
    <w:p w14:paraId="26F5B0B5" w14:textId="77777777" w:rsidR="005C3E83" w:rsidRDefault="005C3E83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05B" w14:textId="77777777" w:rsidR="00D5242F" w:rsidRDefault="00D524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E655" w14:textId="29D0D043" w:rsidR="00A04BFF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D5242F">
      <w:rPr>
        <w:rFonts w:ascii="Calibri" w:hAnsi="Calibri"/>
        <w:b/>
        <w:iCs/>
        <w:color w:val="1F497D"/>
        <w:sz w:val="20"/>
        <w:szCs w:val="4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96CE" w14:textId="77777777" w:rsidR="00D5242F" w:rsidRDefault="00D524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4DE4" w14:textId="77777777" w:rsidR="005C3E83" w:rsidRDefault="005C3E83" w:rsidP="003D526F">
      <w:pPr>
        <w:spacing w:after="0" w:line="240" w:lineRule="auto"/>
      </w:pPr>
      <w:r>
        <w:separator/>
      </w:r>
    </w:p>
  </w:footnote>
  <w:footnote w:type="continuationSeparator" w:id="0">
    <w:p w14:paraId="194F623A" w14:textId="77777777" w:rsidR="005C3E83" w:rsidRDefault="005C3E83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290E" w14:textId="77777777" w:rsidR="00D5242F" w:rsidRDefault="00D524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BA3A" w14:textId="77777777" w:rsidR="00D5242F" w:rsidRDefault="00D524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A2CE" w14:textId="77777777" w:rsidR="00D5242F" w:rsidRDefault="00D524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35651">
    <w:abstractNumId w:val="17"/>
  </w:num>
  <w:num w:numId="2" w16cid:durableId="1723216611">
    <w:abstractNumId w:val="16"/>
  </w:num>
  <w:num w:numId="3" w16cid:durableId="601306244">
    <w:abstractNumId w:val="8"/>
  </w:num>
  <w:num w:numId="4" w16cid:durableId="1788693748">
    <w:abstractNumId w:val="20"/>
  </w:num>
  <w:num w:numId="5" w16cid:durableId="1808939154">
    <w:abstractNumId w:val="21"/>
  </w:num>
  <w:num w:numId="6" w16cid:durableId="123930400">
    <w:abstractNumId w:val="5"/>
  </w:num>
  <w:num w:numId="7" w16cid:durableId="1982804605">
    <w:abstractNumId w:val="15"/>
  </w:num>
  <w:num w:numId="8" w16cid:durableId="867983667">
    <w:abstractNumId w:val="18"/>
  </w:num>
  <w:num w:numId="9" w16cid:durableId="110368680">
    <w:abstractNumId w:val="2"/>
  </w:num>
  <w:num w:numId="10" w16cid:durableId="1399015060">
    <w:abstractNumId w:val="6"/>
  </w:num>
  <w:num w:numId="11" w16cid:durableId="2138602740">
    <w:abstractNumId w:val="10"/>
  </w:num>
  <w:num w:numId="12" w16cid:durableId="159162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2339516">
    <w:abstractNumId w:val="14"/>
  </w:num>
  <w:num w:numId="14" w16cid:durableId="927157791">
    <w:abstractNumId w:val="7"/>
  </w:num>
  <w:num w:numId="15" w16cid:durableId="37554549">
    <w:abstractNumId w:val="4"/>
  </w:num>
  <w:num w:numId="16" w16cid:durableId="266355744">
    <w:abstractNumId w:val="3"/>
  </w:num>
  <w:num w:numId="17" w16cid:durableId="2137529624">
    <w:abstractNumId w:val="11"/>
  </w:num>
  <w:num w:numId="18" w16cid:durableId="1777405278">
    <w:abstractNumId w:val="12"/>
  </w:num>
  <w:num w:numId="19" w16cid:durableId="1712222240">
    <w:abstractNumId w:val="23"/>
  </w:num>
  <w:num w:numId="20" w16cid:durableId="254484652">
    <w:abstractNumId w:val="24"/>
  </w:num>
  <w:num w:numId="21" w16cid:durableId="1948076630">
    <w:abstractNumId w:val="0"/>
  </w:num>
  <w:num w:numId="22" w16cid:durableId="1377779262">
    <w:abstractNumId w:val="13"/>
  </w:num>
  <w:num w:numId="23" w16cid:durableId="126818733">
    <w:abstractNumId w:val="1"/>
  </w:num>
  <w:num w:numId="24" w16cid:durableId="1274827939">
    <w:abstractNumId w:val="9"/>
  </w:num>
  <w:num w:numId="25" w16cid:durableId="703872794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1F78"/>
    <w:rsid w:val="000C6D8D"/>
    <w:rsid w:val="000D54C8"/>
    <w:rsid w:val="000F6057"/>
    <w:rsid w:val="00101114"/>
    <w:rsid w:val="00106733"/>
    <w:rsid w:val="0011129F"/>
    <w:rsid w:val="001141B8"/>
    <w:rsid w:val="001146D4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77C10"/>
    <w:rsid w:val="002806A0"/>
    <w:rsid w:val="00280AA5"/>
    <w:rsid w:val="00283FD2"/>
    <w:rsid w:val="00285089"/>
    <w:rsid w:val="00286D7D"/>
    <w:rsid w:val="00292192"/>
    <w:rsid w:val="0029505F"/>
    <w:rsid w:val="002963A7"/>
    <w:rsid w:val="002A04DA"/>
    <w:rsid w:val="002A14FA"/>
    <w:rsid w:val="002A6B77"/>
    <w:rsid w:val="002B6BB0"/>
    <w:rsid w:val="002B6BFA"/>
    <w:rsid w:val="002C3D95"/>
    <w:rsid w:val="002C76AC"/>
    <w:rsid w:val="002D1B91"/>
    <w:rsid w:val="002D731B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51CB7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3AA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77234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49E3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1727"/>
    <w:rsid w:val="004E4518"/>
    <w:rsid w:val="004E6322"/>
    <w:rsid w:val="004F0900"/>
    <w:rsid w:val="004F1567"/>
    <w:rsid w:val="004F3F15"/>
    <w:rsid w:val="00500E28"/>
    <w:rsid w:val="0050476F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58D"/>
    <w:rsid w:val="00590CB6"/>
    <w:rsid w:val="0059432C"/>
    <w:rsid w:val="00596F39"/>
    <w:rsid w:val="005A38A6"/>
    <w:rsid w:val="005A3F66"/>
    <w:rsid w:val="005A7448"/>
    <w:rsid w:val="005B6DB8"/>
    <w:rsid w:val="005C3E83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21F7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E6642"/>
    <w:rsid w:val="006F1FB3"/>
    <w:rsid w:val="006F24B4"/>
    <w:rsid w:val="006F79B7"/>
    <w:rsid w:val="007016DF"/>
    <w:rsid w:val="0070492E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4CC6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3DEB"/>
    <w:rsid w:val="007C63EF"/>
    <w:rsid w:val="007D242C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56036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3254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0BCF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04BFF"/>
    <w:rsid w:val="00A118AE"/>
    <w:rsid w:val="00A15EC9"/>
    <w:rsid w:val="00A24253"/>
    <w:rsid w:val="00A2519F"/>
    <w:rsid w:val="00A370B1"/>
    <w:rsid w:val="00A373D3"/>
    <w:rsid w:val="00A4149F"/>
    <w:rsid w:val="00A50671"/>
    <w:rsid w:val="00A6263B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38D"/>
    <w:rsid w:val="00B31512"/>
    <w:rsid w:val="00B321F0"/>
    <w:rsid w:val="00B35622"/>
    <w:rsid w:val="00B35D08"/>
    <w:rsid w:val="00B40D0E"/>
    <w:rsid w:val="00B41544"/>
    <w:rsid w:val="00B46FBC"/>
    <w:rsid w:val="00B473EF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6855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4592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77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242F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B76ED"/>
    <w:rsid w:val="00DC0277"/>
    <w:rsid w:val="00DC6033"/>
    <w:rsid w:val="00DD4CEF"/>
    <w:rsid w:val="00DD5F03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254D2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1807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munitrentini.i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9234B0DFC732742AC5086B32B3D9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C7178-D5B1-1D4D-8958-4614DFA9C9A1}"/>
      </w:docPartPr>
      <w:docPartBody>
        <w:p w:rsidR="008B3C38" w:rsidRDefault="008B3C38" w:rsidP="008B3C38">
          <w:pPr>
            <w:pStyle w:val="B9234B0DFC732742AC5086B32B3D9135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1D3958E6A5D92740B66DB3D5282D0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C030A-90A3-AE45-BAD8-86C348F07B1F}"/>
      </w:docPartPr>
      <w:docPartBody>
        <w:p w:rsidR="008B3C38" w:rsidRDefault="008B3C38" w:rsidP="008B3C38">
          <w:pPr>
            <w:pStyle w:val="1D3958E6A5D92740B66DB3D5282D0E2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591E75317CEF44CA885483349CB8F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2786C-2887-E645-8300-0026C1E007D4}"/>
      </w:docPartPr>
      <w:docPartBody>
        <w:p w:rsidR="008B3C38" w:rsidRDefault="008B3C38" w:rsidP="008B3C38">
          <w:pPr>
            <w:pStyle w:val="0591E75317CEF44CA885483349CB8F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3453D01A5721641A5F345B80B62F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806E1E-BD78-4444-BEEB-C770DC81DCF3}"/>
      </w:docPartPr>
      <w:docPartBody>
        <w:p w:rsidR="008B3C38" w:rsidRDefault="008B3C38" w:rsidP="008B3C38">
          <w:pPr>
            <w:pStyle w:val="93453D01A5721641A5F345B80B62FB9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1C07814E1796241AD5DAE138376E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85051-1741-7C47-82BF-E43837B89BA2}"/>
      </w:docPartPr>
      <w:docPartBody>
        <w:p w:rsidR="008B3C38" w:rsidRDefault="008B3C38" w:rsidP="008B3C38">
          <w:pPr>
            <w:pStyle w:val="41C07814E1796241AD5DAE138376E61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996CC7B2FD82F428D52E31D8F04D9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B02BE-04A4-0A47-8CDE-854197D87290}"/>
      </w:docPartPr>
      <w:docPartBody>
        <w:p w:rsidR="008B3C38" w:rsidRDefault="008B3C38" w:rsidP="008B3C38">
          <w:pPr>
            <w:pStyle w:val="2996CC7B2FD82F428D52E31D8F04D90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3EDF60D939D5A4BBF7B74E6EAE0F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DF19A-C780-3F4E-AAC0-7FE71B4ACD14}"/>
      </w:docPartPr>
      <w:docPartBody>
        <w:p w:rsidR="008B3C38" w:rsidRDefault="008B3C38" w:rsidP="008B3C38">
          <w:pPr>
            <w:pStyle w:val="F3EDF60D939D5A4BBF7B74E6EAE0F7C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4A42EC5D21EFB458A803D352F9F3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616B6-941A-ED40-A75B-4C829F6DB806}"/>
      </w:docPartPr>
      <w:docPartBody>
        <w:p w:rsidR="008B3C38" w:rsidRDefault="008B3C38" w:rsidP="008B3C38">
          <w:pPr>
            <w:pStyle w:val="74A42EC5D21EFB458A803D352F9F333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1EF678658835C4E878A2C41E198A1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16BE4-C832-8B46-8FA4-DD355F1F662B}"/>
      </w:docPartPr>
      <w:docPartBody>
        <w:p w:rsidR="008B3C38" w:rsidRDefault="008B3C38" w:rsidP="008B3C38">
          <w:pPr>
            <w:pStyle w:val="C1EF678658835C4E878A2C41E198A11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10C77EDECF7F3498BE61D7F36385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F8E75-8824-CD46-A5D5-A45E9F5EECFD}"/>
      </w:docPartPr>
      <w:docPartBody>
        <w:p w:rsidR="008B3C38" w:rsidRDefault="008B3C38" w:rsidP="008B3C38">
          <w:pPr>
            <w:pStyle w:val="E10C77EDECF7F3498BE61D7F363859BE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BA1A754D133454DA2EA290A28F9A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290E8-683C-B445-A220-E64C32DCCE08}"/>
      </w:docPartPr>
      <w:docPartBody>
        <w:p w:rsidR="008B3C38" w:rsidRDefault="008B3C38" w:rsidP="008B3C38">
          <w:pPr>
            <w:pStyle w:val="DBA1A754D133454DA2EA290A28F9ADE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16E15"/>
    <w:rsid w:val="001C7A47"/>
    <w:rsid w:val="002744C9"/>
    <w:rsid w:val="002802DF"/>
    <w:rsid w:val="00292718"/>
    <w:rsid w:val="00307A80"/>
    <w:rsid w:val="00356E0D"/>
    <w:rsid w:val="003825B8"/>
    <w:rsid w:val="003C62A9"/>
    <w:rsid w:val="004026DB"/>
    <w:rsid w:val="00431CBB"/>
    <w:rsid w:val="0045497D"/>
    <w:rsid w:val="00455554"/>
    <w:rsid w:val="00490935"/>
    <w:rsid w:val="004A49E3"/>
    <w:rsid w:val="004A4F8E"/>
    <w:rsid w:val="00517D0E"/>
    <w:rsid w:val="0054641D"/>
    <w:rsid w:val="00571E16"/>
    <w:rsid w:val="00595FEE"/>
    <w:rsid w:val="005B0EAC"/>
    <w:rsid w:val="006159AB"/>
    <w:rsid w:val="00625765"/>
    <w:rsid w:val="006B3177"/>
    <w:rsid w:val="006E3C5D"/>
    <w:rsid w:val="006E6642"/>
    <w:rsid w:val="006F121B"/>
    <w:rsid w:val="00814CC7"/>
    <w:rsid w:val="00885A9A"/>
    <w:rsid w:val="008B3C38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C44C8"/>
    <w:rsid w:val="00BD7DCB"/>
    <w:rsid w:val="00BF5C42"/>
    <w:rsid w:val="00C000F2"/>
    <w:rsid w:val="00CD75E4"/>
    <w:rsid w:val="00D16E77"/>
    <w:rsid w:val="00E829F9"/>
    <w:rsid w:val="00EF11ED"/>
    <w:rsid w:val="00F0617D"/>
    <w:rsid w:val="00F2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3C38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B9234B0DFC732742AC5086B32B3D9135">
    <w:name w:val="B9234B0DFC732742AC5086B32B3D9135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1D3958E6A5D92740B66DB3D5282D0E2C">
    <w:name w:val="1D3958E6A5D92740B66DB3D5282D0E2C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591E75317CEF44CA885483349CB8F01">
    <w:name w:val="0591E75317CEF44CA885483349CB8F01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93453D01A5721641A5F345B80B62FB9B">
    <w:name w:val="93453D01A5721641A5F345B80B62FB9B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41C07814E1796241AD5DAE138376E616">
    <w:name w:val="41C07814E1796241AD5DAE138376E616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2996CC7B2FD82F428D52E31D8F04D90D">
    <w:name w:val="2996CC7B2FD82F428D52E31D8F04D90D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F3EDF60D939D5A4BBF7B74E6EAE0F7CD">
    <w:name w:val="F3EDF60D939D5A4BBF7B74E6EAE0F7CD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74A42EC5D21EFB458A803D352F9F333A">
    <w:name w:val="74A42EC5D21EFB458A803D352F9F333A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C1EF678658835C4E878A2C41E198A11A">
    <w:name w:val="C1EF678658835C4E878A2C41E198A11A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E10C77EDECF7F3498BE61D7F363859BE">
    <w:name w:val="E10C77EDECF7F3498BE61D7F363859BE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DBA1A754D133454DA2EA290A28F9ADE4">
    <w:name w:val="DBA1A754D133454DA2EA290A28F9ADE4"/>
    <w:rsid w:val="008B3C38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Davide Sartori</cp:lastModifiedBy>
  <cp:revision>27</cp:revision>
  <cp:lastPrinted>2020-11-25T13:57:00Z</cp:lastPrinted>
  <dcterms:created xsi:type="dcterms:W3CDTF">2022-11-09T10:14:00Z</dcterms:created>
  <dcterms:modified xsi:type="dcterms:W3CDTF">2025-12-10T09:28:00Z</dcterms:modified>
</cp:coreProperties>
</file>